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46EF" w14:textId="665150D4" w:rsidR="002F3474" w:rsidRDefault="00697367" w:rsidP="009E7754">
      <w:pPr>
        <w:jc w:val="center"/>
        <w:rPr>
          <w:rFonts w:ascii="Arial" w:hAnsi="Arial" w:cs="Arial"/>
          <w:b/>
          <w:color w:val="000000" w:themeColor="text1"/>
          <w:sz w:val="28"/>
          <w:lang w:val="en-GB"/>
        </w:rPr>
      </w:pPr>
      <w:r>
        <w:rPr>
          <w:rFonts w:ascii="Arial" w:hAnsi="Arial" w:cs="Arial"/>
          <w:b/>
          <w:color w:val="000000" w:themeColor="text1"/>
          <w:sz w:val="28"/>
          <w:lang w:val="en-GB"/>
        </w:rPr>
        <w:t>MWC Americas shines spotlight on latest progress on IoT standardisation efforts</w:t>
      </w:r>
    </w:p>
    <w:p w14:paraId="5896B79F" w14:textId="77777777" w:rsidR="00E31EA5" w:rsidRPr="002F3474" w:rsidRDefault="00E31EA5" w:rsidP="009E7754">
      <w:pPr>
        <w:jc w:val="center"/>
        <w:rPr>
          <w:rFonts w:ascii="Arial" w:hAnsi="Arial" w:cs="Arial"/>
          <w:b/>
          <w:color w:val="7F7F7F" w:themeColor="text1" w:themeTint="80"/>
          <w:sz w:val="28"/>
          <w:lang w:val="en-GB"/>
        </w:rPr>
      </w:pPr>
    </w:p>
    <w:p w14:paraId="73CA3585" w14:textId="36F6D4E0" w:rsidR="002F3474" w:rsidRPr="00735842" w:rsidRDefault="00830E01" w:rsidP="002F3474">
      <w:pPr>
        <w:jc w:val="center"/>
        <w:rPr>
          <w:rFonts w:ascii="Arial" w:hAnsi="Arial" w:cs="Arial"/>
          <w:i/>
          <w:color w:val="000000" w:themeColor="text1"/>
          <w:lang w:val="en-GB"/>
        </w:rPr>
      </w:pPr>
      <w:r>
        <w:rPr>
          <w:rFonts w:ascii="Arial" w:hAnsi="Arial" w:cs="Arial"/>
          <w:i/>
          <w:color w:val="000000" w:themeColor="text1"/>
          <w:lang w:val="en-GB"/>
        </w:rPr>
        <w:t xml:space="preserve">Demonstrations and presentations </w:t>
      </w:r>
      <w:r w:rsidR="00697367">
        <w:rPr>
          <w:rFonts w:ascii="Arial" w:hAnsi="Arial" w:cs="Arial"/>
          <w:i/>
          <w:color w:val="000000" w:themeColor="text1"/>
          <w:lang w:val="en-GB"/>
        </w:rPr>
        <w:t>from oneM2M members</w:t>
      </w:r>
      <w:r>
        <w:rPr>
          <w:rFonts w:ascii="Arial" w:hAnsi="Arial" w:cs="Arial"/>
          <w:i/>
          <w:color w:val="000000" w:themeColor="text1"/>
          <w:lang w:val="en-GB"/>
        </w:rPr>
        <w:t xml:space="preserve"> </w:t>
      </w:r>
      <w:r w:rsidR="000076F2">
        <w:rPr>
          <w:rFonts w:ascii="Arial" w:hAnsi="Arial" w:cs="Arial"/>
          <w:i/>
          <w:color w:val="000000" w:themeColor="text1"/>
          <w:lang w:val="en-GB"/>
        </w:rPr>
        <w:t xml:space="preserve">will </w:t>
      </w:r>
      <w:r>
        <w:rPr>
          <w:rFonts w:ascii="Arial" w:hAnsi="Arial" w:cs="Arial"/>
          <w:i/>
          <w:color w:val="000000" w:themeColor="text1"/>
          <w:lang w:val="en-GB"/>
        </w:rPr>
        <w:t xml:space="preserve">show </w:t>
      </w:r>
      <w:r w:rsidR="00697367">
        <w:rPr>
          <w:rFonts w:ascii="Arial" w:hAnsi="Arial" w:cs="Arial"/>
          <w:i/>
          <w:color w:val="000000" w:themeColor="text1"/>
          <w:lang w:val="en-GB"/>
        </w:rPr>
        <w:t>how interoperability challenges are being addressed</w:t>
      </w:r>
    </w:p>
    <w:p w14:paraId="4E8993BB" w14:textId="087F5F32" w:rsidR="00CB5A95" w:rsidRPr="00806325" w:rsidRDefault="00CB5A95" w:rsidP="009645A1">
      <w:pPr>
        <w:jc w:val="both"/>
        <w:rPr>
          <w:rFonts w:ascii="Arial" w:eastAsia="Calibri" w:hAnsi="Arial" w:cs="Arial"/>
          <w:b/>
          <w:bCs/>
          <w:color w:val="000000" w:themeColor="text1"/>
          <w:sz w:val="28"/>
          <w:szCs w:val="28"/>
          <w:lang w:val="en-GB" w:eastAsia="en-GB"/>
        </w:rPr>
      </w:pPr>
    </w:p>
    <w:p w14:paraId="67BB2882" w14:textId="365176EF" w:rsidR="00407B0A" w:rsidRDefault="003725D5" w:rsidP="00407B0A">
      <w:pPr>
        <w:jc w:val="both"/>
        <w:rPr>
          <w:rFonts w:ascii="Arial" w:hAnsi="Arial" w:cs="Arial"/>
          <w:color w:val="000000" w:themeColor="text1"/>
          <w:sz w:val="22"/>
          <w:szCs w:val="22"/>
          <w:lang w:val="en-GB"/>
        </w:rPr>
      </w:pPr>
      <w:r>
        <w:rPr>
          <w:rFonts w:ascii="Arial" w:hAnsi="Arial" w:cs="Arial"/>
          <w:b/>
          <w:color w:val="000000" w:themeColor="text1"/>
          <w:sz w:val="22"/>
          <w:szCs w:val="22"/>
          <w:lang w:val="en-GB"/>
        </w:rPr>
        <w:t>San Francisco</w:t>
      </w:r>
      <w:r w:rsidR="00806325" w:rsidRPr="00335BB1">
        <w:rPr>
          <w:rFonts w:ascii="Arial" w:hAnsi="Arial" w:cs="Arial"/>
          <w:b/>
          <w:color w:val="000000" w:themeColor="text1"/>
          <w:sz w:val="22"/>
          <w:szCs w:val="22"/>
          <w:lang w:val="en-GB"/>
        </w:rPr>
        <w:t>,</w:t>
      </w:r>
      <w:r w:rsidR="00B03453">
        <w:rPr>
          <w:rFonts w:ascii="Arial" w:hAnsi="Arial" w:cs="Arial"/>
          <w:b/>
          <w:color w:val="000000" w:themeColor="text1"/>
          <w:sz w:val="22"/>
          <w:szCs w:val="22"/>
          <w:lang w:val="en-GB"/>
        </w:rPr>
        <w:t xml:space="preserve"> CA.</w:t>
      </w:r>
      <w:r w:rsidR="00350201" w:rsidRPr="00335BB1">
        <w:rPr>
          <w:rFonts w:ascii="Arial" w:hAnsi="Arial" w:cs="Arial"/>
          <w:b/>
          <w:color w:val="000000" w:themeColor="text1"/>
          <w:sz w:val="22"/>
          <w:szCs w:val="22"/>
          <w:lang w:val="en-GB"/>
        </w:rPr>
        <w:t xml:space="preserve"> </w:t>
      </w:r>
      <w:r w:rsidR="00635EF9">
        <w:rPr>
          <w:rFonts w:ascii="Arial" w:hAnsi="Arial" w:cs="Arial"/>
          <w:b/>
          <w:color w:val="000000" w:themeColor="text1"/>
          <w:sz w:val="22"/>
          <w:szCs w:val="22"/>
          <w:lang w:val="en-GB"/>
        </w:rPr>
        <w:t xml:space="preserve">XX </w:t>
      </w:r>
      <w:r w:rsidR="00806325" w:rsidRPr="00335BB1">
        <w:rPr>
          <w:rFonts w:ascii="Arial" w:hAnsi="Arial" w:cs="Arial"/>
          <w:b/>
          <w:color w:val="000000" w:themeColor="text1"/>
          <w:sz w:val="22"/>
          <w:szCs w:val="22"/>
          <w:lang w:val="en-GB"/>
        </w:rPr>
        <w:t>September</w:t>
      </w:r>
      <w:r w:rsidR="00522AE6" w:rsidRPr="00335BB1">
        <w:rPr>
          <w:rFonts w:ascii="Arial" w:hAnsi="Arial" w:cs="Arial"/>
          <w:b/>
          <w:color w:val="000000" w:themeColor="text1"/>
          <w:sz w:val="22"/>
          <w:szCs w:val="22"/>
          <w:lang w:val="en-GB"/>
        </w:rPr>
        <w:t xml:space="preserve"> </w:t>
      </w:r>
      <w:r w:rsidR="00FF27D9" w:rsidRPr="00335BB1">
        <w:rPr>
          <w:rFonts w:ascii="Arial" w:hAnsi="Arial" w:cs="Arial"/>
          <w:b/>
          <w:color w:val="000000" w:themeColor="text1"/>
          <w:sz w:val="22"/>
          <w:szCs w:val="22"/>
          <w:lang w:val="en-GB"/>
        </w:rPr>
        <w:t>201</w:t>
      </w:r>
      <w:r w:rsidR="00CC1964" w:rsidRPr="00335BB1">
        <w:rPr>
          <w:rFonts w:ascii="Arial" w:hAnsi="Arial" w:cs="Arial"/>
          <w:b/>
          <w:color w:val="000000" w:themeColor="text1"/>
          <w:sz w:val="22"/>
          <w:szCs w:val="22"/>
          <w:lang w:val="en-GB"/>
        </w:rPr>
        <w:t>7</w:t>
      </w:r>
      <w:r w:rsidR="00FF27D9" w:rsidRPr="00335BB1">
        <w:rPr>
          <w:rFonts w:ascii="Arial" w:hAnsi="Arial" w:cs="Arial"/>
          <w:b/>
          <w:color w:val="000000" w:themeColor="text1"/>
          <w:sz w:val="22"/>
          <w:szCs w:val="22"/>
          <w:lang w:val="en-GB"/>
        </w:rPr>
        <w:t>:</w:t>
      </w:r>
      <w:r w:rsidR="00407B0A">
        <w:rPr>
          <w:rFonts w:ascii="Arial" w:hAnsi="Arial" w:cs="Arial"/>
          <w:b/>
          <w:color w:val="000000" w:themeColor="text1"/>
          <w:sz w:val="22"/>
          <w:szCs w:val="22"/>
          <w:lang w:val="en-GB"/>
        </w:rPr>
        <w:t xml:space="preserve"> </w:t>
      </w:r>
      <w:r>
        <w:rPr>
          <w:rFonts w:ascii="Arial" w:hAnsi="Arial" w:cs="Arial"/>
          <w:color w:val="000000" w:themeColor="text1"/>
          <w:sz w:val="22"/>
          <w:szCs w:val="22"/>
          <w:lang w:val="en-GB"/>
        </w:rPr>
        <w:t xml:space="preserve">The growing momentum behind a horizontal, standards-based approach to </w:t>
      </w:r>
      <w:r w:rsidR="00EE32D5">
        <w:rPr>
          <w:rFonts w:ascii="Arial" w:hAnsi="Arial" w:cs="Arial"/>
          <w:color w:val="000000" w:themeColor="text1"/>
          <w:sz w:val="22"/>
          <w:szCs w:val="22"/>
          <w:lang w:val="en-GB"/>
        </w:rPr>
        <w:t>further evolve</w:t>
      </w:r>
      <w:r>
        <w:rPr>
          <w:rFonts w:ascii="Arial" w:hAnsi="Arial" w:cs="Arial"/>
          <w:color w:val="000000" w:themeColor="text1"/>
          <w:sz w:val="22"/>
          <w:szCs w:val="22"/>
          <w:lang w:val="en-GB"/>
        </w:rPr>
        <w:t xml:space="preserve"> the Internet of Things (IoT) will be on show at Mobile World Congress </w:t>
      </w:r>
      <w:r w:rsidR="00E062F1">
        <w:rPr>
          <w:rFonts w:ascii="Arial" w:hAnsi="Arial" w:cs="Arial"/>
          <w:color w:val="000000" w:themeColor="text1"/>
          <w:sz w:val="22"/>
          <w:szCs w:val="22"/>
          <w:lang w:val="en-GB"/>
        </w:rPr>
        <w:t xml:space="preserve">(MWC) </w:t>
      </w:r>
      <w:r>
        <w:rPr>
          <w:rFonts w:ascii="Arial" w:hAnsi="Arial" w:cs="Arial"/>
          <w:color w:val="000000" w:themeColor="text1"/>
          <w:sz w:val="22"/>
          <w:szCs w:val="22"/>
          <w:lang w:val="en-GB"/>
        </w:rPr>
        <w:t>Americas, with numerous oneM2M member companies speaking and exhibiting at the event</w:t>
      </w:r>
      <w:r w:rsidR="00407B0A">
        <w:rPr>
          <w:rFonts w:ascii="Arial" w:hAnsi="Arial" w:cs="Arial"/>
          <w:color w:val="000000" w:themeColor="text1"/>
          <w:sz w:val="22"/>
          <w:szCs w:val="22"/>
          <w:lang w:val="en-GB"/>
        </w:rPr>
        <w:t>.</w:t>
      </w:r>
    </w:p>
    <w:p w14:paraId="5A3C76A9" w14:textId="5CA10790" w:rsidR="00B03453" w:rsidRDefault="00B03453" w:rsidP="00407B0A">
      <w:pPr>
        <w:jc w:val="both"/>
        <w:rPr>
          <w:rFonts w:ascii="Arial" w:hAnsi="Arial" w:cs="Arial"/>
          <w:color w:val="000000" w:themeColor="text1"/>
          <w:sz w:val="22"/>
          <w:szCs w:val="22"/>
          <w:lang w:val="en-GB"/>
        </w:rPr>
      </w:pPr>
    </w:p>
    <w:p w14:paraId="29961A01" w14:textId="6D979330" w:rsidR="00625563" w:rsidRDefault="00EE32D5" w:rsidP="009645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ccording to </w:t>
      </w:r>
      <w:r w:rsidR="00625563">
        <w:rPr>
          <w:rFonts w:ascii="Arial" w:hAnsi="Arial" w:cs="Arial"/>
          <w:color w:val="000000" w:themeColor="text1"/>
          <w:sz w:val="22"/>
          <w:szCs w:val="22"/>
          <w:lang w:val="en-GB"/>
        </w:rPr>
        <w:t>Gartner</w:t>
      </w:r>
      <w:r>
        <w:rPr>
          <w:rFonts w:ascii="Arial" w:hAnsi="Arial" w:cs="Arial"/>
          <w:color w:val="000000" w:themeColor="text1"/>
          <w:sz w:val="22"/>
          <w:szCs w:val="22"/>
          <w:lang w:val="en-GB"/>
        </w:rPr>
        <w:t>,</w:t>
      </w:r>
      <w:r w:rsidR="00625563">
        <w:rPr>
          <w:rFonts w:ascii="Arial" w:hAnsi="Arial" w:cs="Arial"/>
          <w:color w:val="000000" w:themeColor="text1"/>
          <w:sz w:val="22"/>
          <w:szCs w:val="22"/>
          <w:lang w:val="en-GB"/>
        </w:rPr>
        <w:t xml:space="preserve"> there </w:t>
      </w:r>
      <w:r>
        <w:rPr>
          <w:rFonts w:ascii="Arial" w:hAnsi="Arial" w:cs="Arial"/>
          <w:color w:val="000000" w:themeColor="text1"/>
          <w:sz w:val="22"/>
          <w:szCs w:val="22"/>
          <w:lang w:val="en-GB"/>
        </w:rPr>
        <w:t>will</w:t>
      </w:r>
      <w:r w:rsidR="00625563">
        <w:rPr>
          <w:rFonts w:ascii="Arial" w:hAnsi="Arial" w:cs="Arial"/>
          <w:color w:val="000000" w:themeColor="text1"/>
          <w:sz w:val="22"/>
          <w:szCs w:val="22"/>
          <w:lang w:val="en-GB"/>
        </w:rPr>
        <w:t xml:space="preserve"> be 8.4 billion connected devices in use by the end of 2017</w:t>
      </w:r>
      <w:r>
        <w:rPr>
          <w:rFonts w:ascii="Arial" w:hAnsi="Arial" w:cs="Arial"/>
          <w:color w:val="000000" w:themeColor="text1"/>
          <w:sz w:val="22"/>
          <w:szCs w:val="22"/>
          <w:lang w:val="en-GB"/>
        </w:rPr>
        <w:t xml:space="preserve"> – but </w:t>
      </w:r>
      <w:r w:rsidR="00625563">
        <w:rPr>
          <w:rFonts w:ascii="Arial" w:hAnsi="Arial" w:cs="Arial"/>
          <w:color w:val="000000" w:themeColor="text1"/>
          <w:sz w:val="22"/>
          <w:szCs w:val="22"/>
          <w:lang w:val="en-GB"/>
        </w:rPr>
        <w:t xml:space="preserve">interoperability </w:t>
      </w:r>
      <w:r>
        <w:rPr>
          <w:rFonts w:ascii="Arial" w:hAnsi="Arial" w:cs="Arial"/>
          <w:color w:val="000000" w:themeColor="text1"/>
          <w:sz w:val="22"/>
          <w:szCs w:val="22"/>
          <w:lang w:val="en-GB"/>
        </w:rPr>
        <w:t xml:space="preserve">remains </w:t>
      </w:r>
      <w:r w:rsidR="00625563">
        <w:rPr>
          <w:rFonts w:ascii="Arial" w:hAnsi="Arial" w:cs="Arial"/>
          <w:color w:val="000000" w:themeColor="text1"/>
          <w:sz w:val="22"/>
          <w:szCs w:val="22"/>
          <w:lang w:val="en-GB"/>
        </w:rPr>
        <w:t>a key concern for the IoT industry</w:t>
      </w:r>
      <w:r w:rsidR="00FC10F0">
        <w:rPr>
          <w:rFonts w:ascii="Arial" w:hAnsi="Arial" w:cs="Arial"/>
          <w:color w:val="000000" w:themeColor="text1"/>
          <w:sz w:val="22"/>
          <w:szCs w:val="22"/>
          <w:lang w:val="en-GB"/>
        </w:rPr>
        <w:t xml:space="preserve"> and</w:t>
      </w:r>
      <w:r w:rsidR="008E6A58">
        <w:rPr>
          <w:rFonts w:ascii="Arial" w:hAnsi="Arial" w:cs="Arial"/>
          <w:color w:val="000000" w:themeColor="text1"/>
          <w:sz w:val="22"/>
          <w:szCs w:val="22"/>
          <w:lang w:val="en-GB"/>
        </w:rPr>
        <w:t xml:space="preserve"> acceleration of the market demand</w:t>
      </w:r>
      <w:r w:rsidR="00FC10F0">
        <w:rPr>
          <w:rFonts w:ascii="Arial" w:hAnsi="Arial" w:cs="Arial"/>
          <w:color w:val="000000" w:themeColor="text1"/>
          <w:sz w:val="22"/>
          <w:szCs w:val="22"/>
          <w:lang w:val="en-GB"/>
        </w:rPr>
        <w:t>s</w:t>
      </w:r>
      <w:r w:rsidR="00625563">
        <w:rPr>
          <w:rFonts w:ascii="Arial" w:hAnsi="Arial" w:cs="Arial"/>
          <w:color w:val="000000" w:themeColor="text1"/>
          <w:sz w:val="22"/>
          <w:szCs w:val="22"/>
          <w:lang w:val="en-GB"/>
        </w:rPr>
        <w:t xml:space="preserve"> </w:t>
      </w:r>
      <w:r w:rsidR="008E6A58">
        <w:rPr>
          <w:rFonts w:ascii="Arial" w:hAnsi="Arial" w:cs="Arial"/>
          <w:color w:val="000000" w:themeColor="text1"/>
          <w:sz w:val="22"/>
          <w:szCs w:val="22"/>
          <w:lang w:val="en-GB"/>
        </w:rPr>
        <w:t xml:space="preserve">a </w:t>
      </w:r>
      <w:r w:rsidR="00625563">
        <w:rPr>
          <w:rFonts w:ascii="Arial" w:hAnsi="Arial" w:cs="Arial"/>
          <w:color w:val="000000" w:themeColor="text1"/>
          <w:sz w:val="22"/>
          <w:szCs w:val="22"/>
          <w:lang w:val="en-GB"/>
        </w:rPr>
        <w:t>more multi-purpose and collabora</w:t>
      </w:r>
      <w:r w:rsidR="008E6A58">
        <w:rPr>
          <w:rFonts w:ascii="Arial" w:hAnsi="Arial" w:cs="Arial"/>
          <w:color w:val="000000" w:themeColor="text1"/>
          <w:sz w:val="22"/>
          <w:szCs w:val="22"/>
          <w:lang w:val="en-GB"/>
        </w:rPr>
        <w:t>tive approach.</w:t>
      </w:r>
    </w:p>
    <w:p w14:paraId="36A9D6CD" w14:textId="77777777" w:rsidR="00625563" w:rsidRDefault="00625563" w:rsidP="009645A1">
      <w:pPr>
        <w:jc w:val="both"/>
        <w:rPr>
          <w:rFonts w:ascii="Arial" w:hAnsi="Arial" w:cs="Arial"/>
          <w:color w:val="000000" w:themeColor="text1"/>
          <w:sz w:val="22"/>
          <w:szCs w:val="22"/>
          <w:lang w:val="en-GB"/>
        </w:rPr>
      </w:pPr>
    </w:p>
    <w:p w14:paraId="7730B7AC" w14:textId="189625A0" w:rsidR="008E6A58" w:rsidRDefault="00FC10F0" w:rsidP="009645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monstrating how their solutions fit in with this market strategy at </w:t>
      </w:r>
      <w:r w:rsidR="00697367">
        <w:rPr>
          <w:rFonts w:ascii="Arial" w:hAnsi="Arial" w:cs="Arial"/>
          <w:color w:val="000000" w:themeColor="text1"/>
          <w:sz w:val="22"/>
          <w:szCs w:val="22"/>
          <w:lang w:val="en-GB"/>
        </w:rPr>
        <w:t xml:space="preserve">MWC’s inaugural Americas event, will be </w:t>
      </w:r>
      <w:r w:rsidR="008E6A58">
        <w:rPr>
          <w:rFonts w:ascii="Arial" w:hAnsi="Arial" w:cs="Arial"/>
          <w:color w:val="000000" w:themeColor="text1"/>
          <w:sz w:val="22"/>
          <w:szCs w:val="22"/>
          <w:lang w:val="en-GB"/>
        </w:rPr>
        <w:t>oneM2M m</w:t>
      </w:r>
      <w:r w:rsidR="008D1269">
        <w:rPr>
          <w:rFonts w:ascii="Arial" w:hAnsi="Arial" w:cs="Arial"/>
          <w:color w:val="000000" w:themeColor="text1"/>
          <w:sz w:val="22"/>
          <w:szCs w:val="22"/>
          <w:lang w:val="en-GB"/>
        </w:rPr>
        <w:t xml:space="preserve">ember companies </w:t>
      </w:r>
      <w:r w:rsidR="005913E8">
        <w:rPr>
          <w:rFonts w:ascii="Arial" w:hAnsi="Arial" w:cs="Arial"/>
          <w:color w:val="000000" w:themeColor="text1"/>
          <w:sz w:val="22"/>
          <w:szCs w:val="22"/>
          <w:lang w:val="en-GB"/>
        </w:rPr>
        <w:t>including Grid Net, HPE</w:t>
      </w:r>
      <w:r w:rsidR="00912C0C">
        <w:rPr>
          <w:rFonts w:ascii="Arial" w:hAnsi="Arial" w:cs="Arial"/>
          <w:color w:val="000000" w:themeColor="text1"/>
          <w:sz w:val="22"/>
          <w:szCs w:val="22"/>
          <w:lang w:val="en-GB"/>
        </w:rPr>
        <w:t>,</w:t>
      </w:r>
      <w:r w:rsidR="005913E8">
        <w:rPr>
          <w:rFonts w:ascii="Arial" w:hAnsi="Arial" w:cs="Arial"/>
          <w:color w:val="000000" w:themeColor="text1"/>
          <w:sz w:val="22"/>
          <w:szCs w:val="22"/>
          <w:lang w:val="en-GB"/>
        </w:rPr>
        <w:t xml:space="preserve"> icon</w:t>
      </w:r>
      <w:r w:rsidR="005765F8">
        <w:rPr>
          <w:rFonts w:ascii="Arial" w:hAnsi="Arial" w:cs="Arial"/>
          <w:color w:val="000000" w:themeColor="text1"/>
          <w:sz w:val="22"/>
          <w:szCs w:val="22"/>
          <w:lang w:val="en-GB"/>
        </w:rPr>
        <w:t xml:space="preserve">ectiv, </w:t>
      </w:r>
      <w:proofErr w:type="spellStart"/>
      <w:r w:rsidR="005765F8">
        <w:rPr>
          <w:rFonts w:ascii="Arial" w:hAnsi="Arial" w:cs="Arial"/>
          <w:color w:val="000000" w:themeColor="text1"/>
          <w:sz w:val="22"/>
          <w:szCs w:val="22"/>
          <w:lang w:val="en-GB"/>
        </w:rPr>
        <w:t>InterDigital</w:t>
      </w:r>
      <w:proofErr w:type="spellEnd"/>
      <w:r w:rsidR="005765F8">
        <w:rPr>
          <w:rFonts w:ascii="Arial" w:hAnsi="Arial" w:cs="Arial"/>
          <w:color w:val="000000" w:themeColor="text1"/>
          <w:sz w:val="22"/>
          <w:szCs w:val="22"/>
          <w:lang w:val="en-GB"/>
        </w:rPr>
        <w:t xml:space="preserve"> and Qualcomm</w:t>
      </w:r>
      <w:r w:rsidR="00697367">
        <w:rPr>
          <w:rFonts w:ascii="Arial" w:hAnsi="Arial" w:cs="Arial"/>
          <w:color w:val="000000" w:themeColor="text1"/>
          <w:sz w:val="22"/>
          <w:szCs w:val="22"/>
          <w:lang w:val="en-GB"/>
        </w:rPr>
        <w:t>.</w:t>
      </w:r>
    </w:p>
    <w:p w14:paraId="5FCB2A5F" w14:textId="77777777" w:rsidR="00E31EA5" w:rsidRDefault="00E31EA5" w:rsidP="009645A1">
      <w:pPr>
        <w:jc w:val="both"/>
        <w:rPr>
          <w:rFonts w:ascii="Arial" w:hAnsi="Arial" w:cs="Arial"/>
          <w:color w:val="000000" w:themeColor="text1"/>
          <w:sz w:val="22"/>
          <w:szCs w:val="22"/>
          <w:lang w:val="en-GB"/>
        </w:rPr>
      </w:pPr>
    </w:p>
    <w:p w14:paraId="3D3343F5" w14:textId="4C2BDBF4" w:rsidR="006C4712" w:rsidRPr="00735842" w:rsidRDefault="006C4712" w:rsidP="006C4712">
      <w:pPr>
        <w:jc w:val="both"/>
        <w:rPr>
          <w:rFonts w:ascii="Arial" w:hAnsi="Arial" w:cs="Arial"/>
          <w:sz w:val="22"/>
          <w:szCs w:val="22"/>
          <w:lang w:val="en-GB"/>
        </w:rPr>
      </w:pPr>
      <w:r w:rsidRPr="00802563">
        <w:rPr>
          <w:rFonts w:ascii="Arial" w:hAnsi="Arial" w:cs="Arial"/>
          <w:sz w:val="22"/>
          <w:szCs w:val="22"/>
          <w:lang w:val="en-GB"/>
        </w:rPr>
        <w:t>“</w:t>
      </w:r>
      <w:r w:rsidR="006D0BDF">
        <w:rPr>
          <w:rFonts w:ascii="Arial" w:hAnsi="Arial" w:cs="Arial"/>
          <w:sz w:val="22"/>
          <w:szCs w:val="22"/>
          <w:lang w:val="en-GB"/>
        </w:rPr>
        <w:t xml:space="preserve">As the IoT device and platforms market grows at an exponential rate, interoperability is a crucial component in </w:t>
      </w:r>
      <w:r w:rsidR="00E062F1">
        <w:rPr>
          <w:rFonts w:ascii="Arial" w:hAnsi="Arial" w:cs="Arial"/>
          <w:sz w:val="22"/>
          <w:szCs w:val="22"/>
          <w:lang w:val="en-GB"/>
        </w:rPr>
        <w:t>ensuring that this momentum isn’t wasted</w:t>
      </w:r>
      <w:r w:rsidR="00697367">
        <w:rPr>
          <w:rFonts w:ascii="Arial" w:hAnsi="Arial" w:cs="Arial"/>
          <w:sz w:val="22"/>
          <w:szCs w:val="22"/>
          <w:lang w:val="en-GB"/>
        </w:rPr>
        <w:t>,”</w:t>
      </w:r>
      <w:r w:rsidR="00697367" w:rsidRPr="00697367">
        <w:rPr>
          <w:rFonts w:ascii="Arial" w:hAnsi="Arial" w:cs="Arial"/>
          <w:sz w:val="22"/>
          <w:szCs w:val="22"/>
          <w:lang w:val="en-GB"/>
        </w:rPr>
        <w:t xml:space="preserve"> </w:t>
      </w:r>
      <w:r w:rsidR="00697367" w:rsidRPr="00802563">
        <w:rPr>
          <w:rFonts w:ascii="Arial" w:hAnsi="Arial" w:cs="Arial"/>
          <w:sz w:val="22"/>
          <w:szCs w:val="22"/>
          <w:lang w:val="en-GB"/>
        </w:rPr>
        <w:t xml:space="preserve">said </w:t>
      </w:r>
      <w:r w:rsidR="00E31EA5">
        <w:rPr>
          <w:rFonts w:ascii="Arial" w:hAnsi="Arial" w:cs="Arial"/>
          <w:sz w:val="22"/>
          <w:szCs w:val="22"/>
          <w:lang w:val="en-GB"/>
        </w:rPr>
        <w:t>Nigel Upton, General Manager of IoT</w:t>
      </w:r>
      <w:r w:rsidR="00697367">
        <w:rPr>
          <w:rFonts w:ascii="Arial" w:hAnsi="Arial" w:cs="Arial"/>
          <w:sz w:val="22"/>
          <w:szCs w:val="22"/>
          <w:lang w:val="en-GB"/>
        </w:rPr>
        <w:t xml:space="preserve"> at </w:t>
      </w:r>
      <w:r w:rsidR="00E31EA5">
        <w:rPr>
          <w:rFonts w:ascii="Arial" w:hAnsi="Arial" w:cs="Arial"/>
          <w:sz w:val="22"/>
          <w:szCs w:val="22"/>
          <w:lang w:val="en-GB"/>
        </w:rPr>
        <w:t>HPE</w:t>
      </w:r>
      <w:r w:rsidR="00697367" w:rsidRPr="00802563">
        <w:rPr>
          <w:rFonts w:ascii="Arial" w:hAnsi="Arial" w:cs="Arial"/>
          <w:sz w:val="22"/>
          <w:szCs w:val="22"/>
          <w:lang w:val="en-GB"/>
        </w:rPr>
        <w:t xml:space="preserve">. </w:t>
      </w:r>
      <w:r w:rsidR="00697367">
        <w:rPr>
          <w:rFonts w:ascii="Arial" w:hAnsi="Arial" w:cs="Arial"/>
          <w:sz w:val="22"/>
          <w:szCs w:val="22"/>
          <w:lang w:val="en-GB"/>
        </w:rPr>
        <w:t>“</w:t>
      </w:r>
      <w:r w:rsidR="00E062F1">
        <w:rPr>
          <w:rFonts w:ascii="Arial" w:hAnsi="Arial" w:cs="Arial"/>
          <w:sz w:val="22"/>
          <w:szCs w:val="22"/>
          <w:lang w:val="en-GB"/>
        </w:rPr>
        <w:t>Standards-based approaches such as oneM2M are going to be vital in accelerating the mass deployment of the IoT and ensuring that it meets its full potential</w:t>
      </w:r>
      <w:r w:rsidR="00697367">
        <w:rPr>
          <w:rFonts w:ascii="Arial" w:hAnsi="Arial" w:cs="Arial"/>
          <w:sz w:val="22"/>
          <w:szCs w:val="22"/>
          <w:lang w:val="en-GB"/>
        </w:rPr>
        <w:t xml:space="preserve">. </w:t>
      </w:r>
      <w:r w:rsidR="00E062F1">
        <w:rPr>
          <w:rFonts w:ascii="Arial" w:hAnsi="Arial" w:cs="Arial"/>
          <w:sz w:val="22"/>
          <w:szCs w:val="22"/>
          <w:lang w:val="en-GB"/>
        </w:rPr>
        <w:t>Events such as MWC Americas bring together some of the leading companies in the IoT industry and it is great to see so many flying the flag for oneM2M</w:t>
      </w:r>
      <w:r w:rsidRPr="00802563">
        <w:rPr>
          <w:rFonts w:ascii="Arial" w:hAnsi="Arial" w:cs="Arial"/>
          <w:sz w:val="22"/>
          <w:szCs w:val="22"/>
          <w:lang w:val="en-GB"/>
        </w:rPr>
        <w:t>.”</w:t>
      </w:r>
    </w:p>
    <w:p w14:paraId="07EEDADA" w14:textId="77777777" w:rsidR="00802563" w:rsidRDefault="00802563" w:rsidP="009645A1">
      <w:pPr>
        <w:jc w:val="both"/>
        <w:rPr>
          <w:rFonts w:ascii="Arial" w:hAnsi="Arial" w:cs="Arial"/>
          <w:color w:val="000000" w:themeColor="text1"/>
          <w:sz w:val="22"/>
          <w:szCs w:val="22"/>
          <w:lang w:val="en-GB"/>
        </w:rPr>
      </w:pPr>
    </w:p>
    <w:p w14:paraId="5CEF5622" w14:textId="2F49BE3A" w:rsidR="00D24FB5" w:rsidRDefault="00D24FB5" w:rsidP="009645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eaking at the event will be Nigel Upton, of HPE, who will discuss his company’s oneM2M-compliant Global IoT Platform during the </w:t>
      </w:r>
      <w:r w:rsidRPr="00D24FB5">
        <w:rPr>
          <w:rFonts w:ascii="Arial" w:hAnsi="Arial" w:cs="Arial"/>
          <w:color w:val="000000" w:themeColor="text1"/>
          <w:sz w:val="22"/>
          <w:szCs w:val="22"/>
          <w:lang w:val="en-GB"/>
        </w:rPr>
        <w:t>IoT Platforms &amp; Services</w:t>
      </w:r>
      <w:r>
        <w:rPr>
          <w:rFonts w:ascii="Arial" w:hAnsi="Arial" w:cs="Arial"/>
          <w:color w:val="000000" w:themeColor="text1"/>
          <w:sz w:val="22"/>
          <w:szCs w:val="22"/>
          <w:lang w:val="en-GB"/>
        </w:rPr>
        <w:t xml:space="preserve"> panel on Wednesday, September 13 at 3pm PST. </w:t>
      </w:r>
      <w:r w:rsidR="009E7754">
        <w:rPr>
          <w:rFonts w:ascii="Arial" w:hAnsi="Arial" w:cs="Arial"/>
          <w:color w:val="000000" w:themeColor="text1"/>
          <w:sz w:val="22"/>
          <w:szCs w:val="22"/>
          <w:lang w:val="en-GB"/>
        </w:rPr>
        <w:t xml:space="preserve">It has already been announced HPE’s Universal IoT Platform will be used by Tata Communications in India’s first </w:t>
      </w:r>
      <w:proofErr w:type="spellStart"/>
      <w:r w:rsidR="009E7754">
        <w:rPr>
          <w:rFonts w:ascii="Arial" w:hAnsi="Arial" w:cs="Arial"/>
          <w:color w:val="000000" w:themeColor="text1"/>
          <w:sz w:val="22"/>
          <w:szCs w:val="22"/>
          <w:lang w:val="en-GB"/>
        </w:rPr>
        <w:t>LoRaWAN</w:t>
      </w:r>
      <w:proofErr w:type="spellEnd"/>
      <w:r w:rsidR="009E7754">
        <w:rPr>
          <w:rFonts w:ascii="Arial" w:hAnsi="Arial" w:cs="Arial"/>
          <w:color w:val="000000" w:themeColor="text1"/>
          <w:sz w:val="22"/>
          <w:szCs w:val="22"/>
          <w:lang w:val="en-GB"/>
        </w:rPr>
        <w:t xml:space="preserve">™-based network, which will roll out to </w:t>
      </w:r>
      <w:r w:rsidR="009E7754" w:rsidRPr="009E7754">
        <w:rPr>
          <w:rFonts w:ascii="Arial" w:hAnsi="Arial" w:cs="Arial"/>
          <w:color w:val="000000" w:themeColor="text1"/>
          <w:sz w:val="22"/>
          <w:szCs w:val="22"/>
          <w:lang w:val="en-GB"/>
        </w:rPr>
        <w:t>Tier 1, 2, 3 and 4 cities</w:t>
      </w:r>
      <w:r w:rsidR="009E7754">
        <w:rPr>
          <w:rFonts w:ascii="Arial" w:hAnsi="Arial" w:cs="Arial"/>
          <w:color w:val="000000" w:themeColor="text1"/>
          <w:sz w:val="22"/>
          <w:szCs w:val="22"/>
          <w:lang w:val="en-GB"/>
        </w:rPr>
        <w:t xml:space="preserve"> in the first phase</w:t>
      </w:r>
      <w:r w:rsidR="009E7754" w:rsidRPr="009E7754">
        <w:rPr>
          <w:rFonts w:ascii="Arial" w:hAnsi="Arial" w:cs="Arial"/>
          <w:color w:val="000000" w:themeColor="text1"/>
          <w:sz w:val="22"/>
          <w:szCs w:val="22"/>
          <w:lang w:val="en-GB"/>
        </w:rPr>
        <w:t>, touching over 400 million peopl</w:t>
      </w:r>
      <w:r w:rsidR="009E7754">
        <w:rPr>
          <w:rFonts w:ascii="Arial" w:hAnsi="Arial" w:cs="Arial"/>
          <w:color w:val="000000" w:themeColor="text1"/>
          <w:sz w:val="22"/>
          <w:szCs w:val="22"/>
          <w:lang w:val="en-GB"/>
        </w:rPr>
        <w:t>e.</w:t>
      </w:r>
      <w:r w:rsidR="00912C0C">
        <w:rPr>
          <w:rFonts w:ascii="Arial" w:hAnsi="Arial" w:cs="Arial"/>
          <w:color w:val="000000" w:themeColor="text1"/>
          <w:sz w:val="22"/>
          <w:szCs w:val="22"/>
          <w:lang w:val="en-GB"/>
        </w:rPr>
        <w:t xml:space="preserve"> </w:t>
      </w:r>
    </w:p>
    <w:p w14:paraId="3B137569" w14:textId="748C1BC7" w:rsidR="00912C0C" w:rsidRDefault="00912C0C" w:rsidP="009645A1">
      <w:pPr>
        <w:jc w:val="both"/>
        <w:rPr>
          <w:rFonts w:ascii="Arial" w:hAnsi="Arial" w:cs="Arial"/>
          <w:color w:val="000000" w:themeColor="text1"/>
          <w:sz w:val="22"/>
          <w:szCs w:val="22"/>
          <w:lang w:val="en-GB"/>
        </w:rPr>
      </w:pPr>
    </w:p>
    <w:p w14:paraId="3E128AF1" w14:textId="536A338F" w:rsidR="00912C0C" w:rsidRDefault="00912C0C" w:rsidP="009645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addition, Chris Drake, CTO, of iconectiv, will be speaking on Tuesday, September 12, 2017 on a session entitled, The IoT Identity Crisis.  In his presentation, Drake will discuss how d</w:t>
      </w:r>
      <w:proofErr w:type="spellStart"/>
      <w:r w:rsidRPr="00912C0C">
        <w:rPr>
          <w:rFonts w:ascii="Arial" w:hAnsi="Arial" w:cs="Arial"/>
          <w:color w:val="000000" w:themeColor="text1"/>
          <w:sz w:val="22"/>
          <w:szCs w:val="22"/>
          <w:lang w:val="en-GB"/>
        </w:rPr>
        <w:t>evice</w:t>
      </w:r>
      <w:proofErr w:type="spellEnd"/>
      <w:r w:rsidRPr="00912C0C">
        <w:rPr>
          <w:rFonts w:ascii="Arial" w:hAnsi="Arial" w:cs="Arial"/>
          <w:color w:val="000000" w:themeColor="text1"/>
          <w:sz w:val="22"/>
          <w:szCs w:val="22"/>
          <w:lang w:val="en-GB"/>
        </w:rPr>
        <w:t xml:space="preserve"> interoperability and security standardization is critical for the seamless integration of devices, networks and applications. </w:t>
      </w:r>
    </w:p>
    <w:p w14:paraId="63A2E653" w14:textId="1B7FCC28" w:rsidR="009E7754" w:rsidRDefault="009E7754" w:rsidP="009645A1">
      <w:pPr>
        <w:jc w:val="both"/>
        <w:rPr>
          <w:rFonts w:ascii="Arial" w:hAnsi="Arial" w:cs="Arial"/>
          <w:color w:val="000000" w:themeColor="text1"/>
          <w:sz w:val="22"/>
          <w:szCs w:val="22"/>
          <w:lang w:val="en-GB"/>
        </w:rPr>
      </w:pPr>
    </w:p>
    <w:p w14:paraId="12897FB7" w14:textId="466C41AF" w:rsidR="006C4712" w:rsidRDefault="00D24FB5" w:rsidP="009645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mongst several other oneM2M member companies exhibiting, </w:t>
      </w:r>
      <w:r w:rsidR="008E6A58" w:rsidRPr="008E6A58">
        <w:rPr>
          <w:rFonts w:ascii="Arial" w:hAnsi="Arial" w:cs="Arial"/>
          <w:color w:val="000000" w:themeColor="text1"/>
          <w:sz w:val="22"/>
          <w:szCs w:val="22"/>
          <w:lang w:val="en-GB"/>
        </w:rPr>
        <w:t xml:space="preserve">Grid Net will be in </w:t>
      </w:r>
      <w:r w:rsidR="008E6A58">
        <w:rPr>
          <w:rFonts w:ascii="Arial" w:hAnsi="Arial" w:cs="Arial"/>
          <w:color w:val="000000" w:themeColor="text1"/>
          <w:sz w:val="22"/>
          <w:szCs w:val="22"/>
          <w:lang w:val="en-GB"/>
        </w:rPr>
        <w:t xml:space="preserve">attendance </w:t>
      </w:r>
      <w:r w:rsidR="008E6A58" w:rsidRPr="008E6A58">
        <w:rPr>
          <w:rFonts w:ascii="Arial" w:hAnsi="Arial" w:cs="Arial"/>
          <w:color w:val="000000" w:themeColor="text1"/>
          <w:sz w:val="22"/>
          <w:szCs w:val="22"/>
          <w:lang w:val="en-GB"/>
        </w:rPr>
        <w:t xml:space="preserve">the Qualcomm booth, </w:t>
      </w:r>
      <w:r w:rsidR="008E6A58">
        <w:rPr>
          <w:rFonts w:ascii="Arial" w:hAnsi="Arial" w:cs="Arial"/>
          <w:color w:val="000000" w:themeColor="text1"/>
          <w:sz w:val="22"/>
          <w:szCs w:val="22"/>
          <w:lang w:val="en-GB"/>
        </w:rPr>
        <w:t>displaying its</w:t>
      </w:r>
      <w:r w:rsidR="008E6A58" w:rsidRPr="008E6A58">
        <w:rPr>
          <w:rFonts w:ascii="Arial" w:hAnsi="Arial" w:cs="Arial"/>
          <w:color w:val="000000" w:themeColor="text1"/>
          <w:sz w:val="22"/>
          <w:szCs w:val="22"/>
          <w:lang w:val="en-GB"/>
        </w:rPr>
        <w:t xml:space="preserve"> oneM2M</w:t>
      </w:r>
      <w:r w:rsidR="008D1269">
        <w:rPr>
          <w:rFonts w:ascii="Arial" w:hAnsi="Arial" w:cs="Arial"/>
          <w:color w:val="000000" w:themeColor="text1"/>
          <w:sz w:val="22"/>
          <w:szCs w:val="22"/>
          <w:lang w:val="en-GB"/>
        </w:rPr>
        <w:t>-</w:t>
      </w:r>
      <w:r w:rsidR="008E6A58" w:rsidRPr="008E6A58">
        <w:rPr>
          <w:rFonts w:ascii="Arial" w:hAnsi="Arial" w:cs="Arial"/>
          <w:color w:val="000000" w:themeColor="text1"/>
          <w:sz w:val="22"/>
          <w:szCs w:val="22"/>
          <w:lang w:val="en-GB"/>
        </w:rPr>
        <w:t>co</w:t>
      </w:r>
      <w:r w:rsidR="008E6A58">
        <w:rPr>
          <w:rFonts w:ascii="Arial" w:hAnsi="Arial" w:cs="Arial"/>
          <w:color w:val="000000" w:themeColor="text1"/>
          <w:sz w:val="22"/>
          <w:szCs w:val="22"/>
          <w:lang w:val="en-GB"/>
        </w:rPr>
        <w:t xml:space="preserve">mpliant Service Layer Platform and its </w:t>
      </w:r>
      <w:r w:rsidR="008E6A58" w:rsidRPr="008E6A58">
        <w:rPr>
          <w:rFonts w:ascii="Arial" w:hAnsi="Arial" w:cs="Arial"/>
          <w:color w:val="000000" w:themeColor="text1"/>
          <w:sz w:val="22"/>
          <w:szCs w:val="22"/>
          <w:lang w:val="en-GB"/>
        </w:rPr>
        <w:t>Smart Grid application solution</w:t>
      </w:r>
      <w:r w:rsidR="00697367">
        <w:rPr>
          <w:rFonts w:ascii="Arial" w:hAnsi="Arial" w:cs="Arial"/>
          <w:color w:val="000000" w:themeColor="text1"/>
          <w:sz w:val="22"/>
          <w:szCs w:val="22"/>
          <w:lang w:val="en-GB"/>
        </w:rPr>
        <w:t xml:space="preserve">, which </w:t>
      </w:r>
      <w:r w:rsidR="009E7754">
        <w:rPr>
          <w:rFonts w:ascii="Arial" w:hAnsi="Arial" w:cs="Arial"/>
          <w:color w:val="000000" w:themeColor="text1"/>
          <w:sz w:val="22"/>
          <w:szCs w:val="22"/>
          <w:lang w:val="en-GB"/>
        </w:rPr>
        <w:t xml:space="preserve">s commercially deployed </w:t>
      </w:r>
      <w:r w:rsidR="009E7754" w:rsidRPr="009E7754">
        <w:rPr>
          <w:rFonts w:ascii="Arial" w:hAnsi="Arial" w:cs="Arial"/>
          <w:color w:val="000000" w:themeColor="text1"/>
          <w:sz w:val="22"/>
          <w:szCs w:val="22"/>
          <w:lang w:val="en-GB"/>
        </w:rPr>
        <w:t xml:space="preserve">and customer scale tested to </w:t>
      </w:r>
      <w:r w:rsidR="009E7754">
        <w:rPr>
          <w:rFonts w:ascii="Arial" w:hAnsi="Arial" w:cs="Arial"/>
          <w:color w:val="000000" w:themeColor="text1"/>
          <w:sz w:val="22"/>
          <w:szCs w:val="22"/>
          <w:lang w:val="en-GB"/>
        </w:rPr>
        <w:t>more than</w:t>
      </w:r>
      <w:r w:rsidR="009E7754" w:rsidRPr="009E7754">
        <w:rPr>
          <w:rFonts w:ascii="Arial" w:hAnsi="Arial" w:cs="Arial"/>
          <w:color w:val="000000" w:themeColor="text1"/>
          <w:sz w:val="22"/>
          <w:szCs w:val="22"/>
          <w:lang w:val="en-GB"/>
        </w:rPr>
        <w:t xml:space="preserve"> </w:t>
      </w:r>
      <w:r w:rsidR="009E7754">
        <w:rPr>
          <w:rFonts w:ascii="Arial" w:hAnsi="Arial" w:cs="Arial"/>
          <w:color w:val="000000" w:themeColor="text1"/>
          <w:sz w:val="22"/>
          <w:szCs w:val="22"/>
          <w:lang w:val="en-GB"/>
        </w:rPr>
        <w:t>30</w:t>
      </w:r>
      <w:r w:rsidR="009E7754" w:rsidRPr="009E7754">
        <w:rPr>
          <w:rFonts w:ascii="Arial" w:hAnsi="Arial" w:cs="Arial"/>
          <w:color w:val="000000" w:themeColor="text1"/>
          <w:sz w:val="22"/>
          <w:szCs w:val="22"/>
          <w:lang w:val="en-GB"/>
        </w:rPr>
        <w:t xml:space="preserve"> mil</w:t>
      </w:r>
      <w:r w:rsidR="009E7754">
        <w:rPr>
          <w:rFonts w:ascii="Arial" w:hAnsi="Arial" w:cs="Arial"/>
          <w:color w:val="000000" w:themeColor="text1"/>
          <w:sz w:val="22"/>
          <w:szCs w:val="22"/>
          <w:lang w:val="en-GB"/>
        </w:rPr>
        <w:t>lion managed smart grid devices</w:t>
      </w:r>
      <w:r w:rsidR="008E6A58" w:rsidRPr="008E6A58">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p>
    <w:p w14:paraId="30030B21" w14:textId="7314B282" w:rsidR="00802563" w:rsidRPr="00802563" w:rsidRDefault="00802563" w:rsidP="00802563">
      <w:pPr>
        <w:jc w:val="both"/>
        <w:rPr>
          <w:rFonts w:ascii="Arial" w:hAnsi="Arial" w:cs="Arial"/>
          <w:sz w:val="22"/>
          <w:szCs w:val="22"/>
          <w:lang w:val="en-GB"/>
        </w:rPr>
      </w:pPr>
    </w:p>
    <w:p w14:paraId="4D7A0774" w14:textId="3EC099B5" w:rsidR="00D54E98" w:rsidRPr="00ED0A30" w:rsidRDefault="00D24FB5" w:rsidP="00912C0C">
      <w:pPr>
        <w:rPr>
          <w:rFonts w:ascii="Arial" w:hAnsi="Arial" w:cs="Arial"/>
          <w:sz w:val="22"/>
          <w:szCs w:val="22"/>
          <w:lang w:val="en-GB"/>
        </w:rPr>
      </w:pPr>
      <w:r>
        <w:rPr>
          <w:rFonts w:ascii="Arial" w:hAnsi="Arial"/>
          <w:sz w:val="22"/>
          <w:lang w:val="en-GB"/>
        </w:rPr>
        <w:t xml:space="preserve">For more information on the event – including a full list of speakers and exhibitors – please visit </w:t>
      </w:r>
      <w:hyperlink r:id="rId8" w:history="1">
        <w:r w:rsidRPr="005D3749">
          <w:rPr>
            <w:rStyle w:val="Hyperlink"/>
            <w:rFonts w:ascii="Arial" w:hAnsi="Arial"/>
            <w:sz w:val="22"/>
            <w:lang w:val="en-GB"/>
          </w:rPr>
          <w:t>www.mwcamericas.com</w:t>
        </w:r>
      </w:hyperlink>
      <w:r>
        <w:rPr>
          <w:rFonts w:ascii="Arial" w:hAnsi="Arial"/>
          <w:sz w:val="22"/>
          <w:lang w:val="en-GB"/>
        </w:rPr>
        <w:t xml:space="preserve">. </w:t>
      </w:r>
      <w:r w:rsidR="00E46C6D">
        <w:rPr>
          <w:rFonts w:ascii="Arial" w:hAnsi="Arial"/>
          <w:sz w:val="22"/>
          <w:lang w:val="en-GB"/>
        </w:rPr>
        <w:t>F</w:t>
      </w:r>
      <w:r w:rsidR="00D54E98" w:rsidRPr="00ED0A30">
        <w:rPr>
          <w:rFonts w:ascii="Arial" w:hAnsi="Arial"/>
          <w:sz w:val="22"/>
          <w:lang w:val="en-GB"/>
        </w:rPr>
        <w:t xml:space="preserve">or more information about oneM2M, please visit </w:t>
      </w:r>
      <w:hyperlink r:id="rId9" w:history="1">
        <w:r w:rsidR="00D54E98" w:rsidRPr="00ED0A30">
          <w:rPr>
            <w:rStyle w:val="Hyperlink"/>
            <w:rFonts w:ascii="Arial" w:hAnsi="Arial"/>
            <w:sz w:val="22"/>
            <w:lang w:val="en-GB"/>
          </w:rPr>
          <w:t>www.onem2m.org</w:t>
        </w:r>
      </w:hyperlink>
      <w:r w:rsidR="00D54E98" w:rsidRPr="00ED0A30">
        <w:rPr>
          <w:rFonts w:ascii="Arial" w:hAnsi="Arial"/>
          <w:sz w:val="22"/>
          <w:lang w:val="en-GB"/>
        </w:rPr>
        <w:t xml:space="preserve">. </w:t>
      </w:r>
    </w:p>
    <w:p w14:paraId="6C07DE9C" w14:textId="77777777" w:rsidR="00B92EB6" w:rsidRPr="00ED0A30" w:rsidRDefault="00B92EB6" w:rsidP="009645A1">
      <w:pPr>
        <w:jc w:val="both"/>
        <w:rPr>
          <w:rFonts w:ascii="Arial" w:hAnsi="Arial" w:cs="Arial"/>
          <w:sz w:val="22"/>
          <w:szCs w:val="22"/>
          <w:lang w:val="en-GB"/>
        </w:rPr>
      </w:pPr>
    </w:p>
    <w:p w14:paraId="3AE335E9" w14:textId="77777777" w:rsidR="00145BD6" w:rsidRPr="00ED0A30" w:rsidRDefault="00145BD6" w:rsidP="009645A1">
      <w:pPr>
        <w:jc w:val="both"/>
        <w:rPr>
          <w:rFonts w:ascii="Arial" w:hAnsi="Arial" w:cs="Arial"/>
          <w:b/>
          <w:sz w:val="22"/>
          <w:szCs w:val="22"/>
          <w:lang w:val="en-GB"/>
        </w:rPr>
      </w:pPr>
      <w:r w:rsidRPr="00ED0A30">
        <w:rPr>
          <w:rFonts w:ascii="Arial" w:hAnsi="Arial" w:cs="Arial"/>
          <w:b/>
          <w:sz w:val="22"/>
          <w:szCs w:val="22"/>
          <w:lang w:val="en-GB"/>
        </w:rPr>
        <w:t xml:space="preserve">ENDS </w:t>
      </w:r>
    </w:p>
    <w:p w14:paraId="6FFD01D3" w14:textId="77777777" w:rsidR="009F658B" w:rsidRPr="00170CA8" w:rsidRDefault="009F658B" w:rsidP="009645A1">
      <w:pPr>
        <w:jc w:val="both"/>
        <w:rPr>
          <w:rFonts w:ascii="Arial" w:hAnsi="Arial" w:cs="Arial"/>
          <w:sz w:val="20"/>
          <w:szCs w:val="20"/>
          <w:lang w:val="en-GB"/>
        </w:rPr>
      </w:pPr>
    </w:p>
    <w:p w14:paraId="17DDC5C6" w14:textId="77777777" w:rsidR="00145BD6" w:rsidRPr="00170CA8" w:rsidRDefault="00145BD6" w:rsidP="009645A1">
      <w:pPr>
        <w:jc w:val="both"/>
        <w:rPr>
          <w:rFonts w:ascii="Arial" w:eastAsia="Calibri" w:hAnsi="Arial" w:cs="Arial"/>
          <w:b/>
          <w:sz w:val="20"/>
          <w:szCs w:val="20"/>
          <w:lang w:val="en-GB"/>
        </w:rPr>
      </w:pPr>
      <w:r w:rsidRPr="00170CA8">
        <w:rPr>
          <w:rFonts w:ascii="Arial" w:eastAsia="Calibri" w:hAnsi="Arial" w:cs="Arial"/>
          <w:b/>
          <w:sz w:val="20"/>
          <w:szCs w:val="20"/>
          <w:lang w:val="en-GB"/>
        </w:rPr>
        <w:t>About oneM2M</w:t>
      </w:r>
    </w:p>
    <w:p w14:paraId="31F8EDA2" w14:textId="54D0AEFE" w:rsidR="00145BD6" w:rsidRPr="00DE0144" w:rsidRDefault="00145BD6" w:rsidP="009645A1">
      <w:pPr>
        <w:jc w:val="both"/>
        <w:rPr>
          <w:rFonts w:ascii="Arial" w:eastAsia="Calibri" w:hAnsi="Arial" w:cs="Arial"/>
          <w:sz w:val="20"/>
          <w:szCs w:val="20"/>
          <w:lang w:val="en-GB"/>
        </w:rPr>
      </w:pPr>
      <w:bookmarkStart w:id="0" w:name="_Hlk491768495"/>
      <w:r w:rsidRPr="00DE0144">
        <w:rPr>
          <w:rFonts w:ascii="Arial" w:eastAsia="Calibri" w:hAnsi="Arial" w:cs="Arial"/>
          <w:sz w:val="20"/>
          <w:szCs w:val="20"/>
          <w:lang w:val="en-GB"/>
        </w:rPr>
        <w:lastRenderedPageBreak/>
        <w:t xml:space="preserve">oneM2M is the global standards initiative </w:t>
      </w:r>
      <w:bookmarkEnd w:id="0"/>
      <w:r w:rsidRPr="00DE0144">
        <w:rPr>
          <w:rFonts w:ascii="Arial" w:eastAsia="Calibri" w:hAnsi="Arial" w:cs="Arial"/>
          <w:sz w:val="20"/>
          <w:szCs w:val="20"/>
          <w:lang w:val="en-GB"/>
        </w:rPr>
        <w:t>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DE0144">
        <w:rPr>
          <w:rFonts w:ascii="Arial" w:eastAsia="Calibri" w:hAnsi="Arial" w:cs="Arial"/>
          <w:sz w:val="20"/>
          <w:szCs w:val="20"/>
          <w:lang w:val="en-GB"/>
        </w:rPr>
        <w:t xml:space="preserve">ua Alliance, </w:t>
      </w:r>
      <w:proofErr w:type="spellStart"/>
      <w:r w:rsidR="00A73C60" w:rsidRPr="00DE0144">
        <w:rPr>
          <w:rFonts w:ascii="Arial" w:eastAsia="Calibri" w:hAnsi="Arial" w:cs="Arial"/>
          <w:sz w:val="20"/>
          <w:szCs w:val="20"/>
          <w:lang w:val="en-GB"/>
        </w:rPr>
        <w:t>GlobalPlatform</w:t>
      </w:r>
      <w:proofErr w:type="spellEnd"/>
      <w:r w:rsidR="00A73C60" w:rsidRPr="00DE0144">
        <w:rPr>
          <w:rFonts w:ascii="Arial" w:eastAsia="Calibri" w:hAnsi="Arial" w:cs="Arial"/>
          <w:sz w:val="20"/>
          <w:szCs w:val="20"/>
          <w:lang w:val="en-GB"/>
        </w:rPr>
        <w:t xml:space="preserve">, </w:t>
      </w:r>
      <w:r w:rsidRPr="00DE0144">
        <w:rPr>
          <w:rFonts w:ascii="Arial" w:eastAsia="Calibri" w:hAnsi="Arial" w:cs="Arial"/>
          <w:sz w:val="20"/>
          <w:szCs w:val="20"/>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0" w:history="1">
        <w:r w:rsidRPr="00DE0144">
          <w:rPr>
            <w:rFonts w:ascii="Arial" w:eastAsia="Calibri" w:hAnsi="Arial" w:cs="Arial"/>
            <w:sz w:val="20"/>
            <w:szCs w:val="20"/>
            <w:lang w:val="en-GB"/>
          </w:rPr>
          <w:t>www.onem2m.org</w:t>
        </w:r>
      </w:hyperlink>
      <w:r w:rsidRPr="00DE0144">
        <w:rPr>
          <w:rFonts w:ascii="Arial" w:eastAsia="Calibri" w:hAnsi="Arial" w:cs="Arial"/>
          <w:sz w:val="20"/>
          <w:szCs w:val="20"/>
          <w:lang w:val="en-GB"/>
        </w:rPr>
        <w:t xml:space="preserve">. </w:t>
      </w:r>
    </w:p>
    <w:p w14:paraId="35C13C3D" w14:textId="197044B2" w:rsidR="00145BD6" w:rsidRDefault="00145BD6" w:rsidP="009645A1">
      <w:pPr>
        <w:jc w:val="both"/>
        <w:rPr>
          <w:rFonts w:ascii="Arial" w:hAnsi="Arial" w:cs="Arial"/>
          <w:sz w:val="20"/>
          <w:szCs w:val="20"/>
          <w:lang w:val="en-GB"/>
        </w:rPr>
      </w:pPr>
    </w:p>
    <w:p w14:paraId="461BBC6B" w14:textId="44CF2603" w:rsidR="00E12EC2" w:rsidRDefault="00E12EC2" w:rsidP="009645A1">
      <w:pPr>
        <w:jc w:val="both"/>
        <w:rPr>
          <w:rFonts w:ascii="Arial" w:hAnsi="Arial" w:cs="Arial"/>
          <w:sz w:val="20"/>
          <w:szCs w:val="20"/>
          <w:lang w:val="fr-FR"/>
        </w:rPr>
      </w:pPr>
    </w:p>
    <w:p w14:paraId="59F20A38" w14:textId="18EBA70C" w:rsidR="00170CA8" w:rsidRPr="00DE0144" w:rsidRDefault="00170CA8" w:rsidP="009645A1">
      <w:pPr>
        <w:jc w:val="both"/>
        <w:rPr>
          <w:rFonts w:ascii="Arial" w:hAnsi="Arial" w:cs="Arial"/>
          <w:sz w:val="20"/>
          <w:szCs w:val="20"/>
          <w:lang w:val="fr-FR"/>
        </w:rPr>
      </w:pPr>
      <w:proofErr w:type="gramStart"/>
      <w:r>
        <w:rPr>
          <w:rFonts w:ascii="Arial" w:hAnsi="Arial" w:cs="Arial"/>
          <w:sz w:val="20"/>
          <w:szCs w:val="20"/>
          <w:lang w:val="fr-FR"/>
        </w:rPr>
        <w:t>oneM</w:t>
      </w:r>
      <w:proofErr w:type="gramEnd"/>
      <w:r>
        <w:rPr>
          <w:rFonts w:ascii="Arial" w:hAnsi="Arial" w:cs="Arial"/>
          <w:sz w:val="20"/>
          <w:szCs w:val="20"/>
          <w:lang w:val="fr-FR"/>
        </w:rPr>
        <w:t>2M</w:t>
      </w:r>
    </w:p>
    <w:p w14:paraId="2D7A0EEC" w14:textId="14810F57" w:rsidR="00F6498C" w:rsidRPr="00DE0144" w:rsidRDefault="00F6498C" w:rsidP="009645A1">
      <w:pPr>
        <w:jc w:val="both"/>
        <w:rPr>
          <w:rFonts w:ascii="Arial" w:hAnsi="Arial" w:cs="Arial"/>
          <w:sz w:val="20"/>
          <w:szCs w:val="20"/>
          <w:lang w:val="fr-FR"/>
        </w:rPr>
      </w:pPr>
      <w:r w:rsidRPr="00DE0144">
        <w:rPr>
          <w:rFonts w:ascii="Arial" w:hAnsi="Arial" w:cs="Arial"/>
          <w:sz w:val="20"/>
          <w:szCs w:val="20"/>
          <w:lang w:val="fr-FR"/>
        </w:rPr>
        <w:t xml:space="preserve">Jayne Garfitt </w:t>
      </w:r>
    </w:p>
    <w:p w14:paraId="4DAF3F9C" w14:textId="076828D7" w:rsidR="00F6498C" w:rsidRPr="00DE0144" w:rsidRDefault="000636C9" w:rsidP="009645A1">
      <w:pPr>
        <w:jc w:val="both"/>
        <w:rPr>
          <w:rFonts w:ascii="Arial" w:hAnsi="Arial" w:cs="Arial"/>
          <w:sz w:val="20"/>
          <w:szCs w:val="20"/>
          <w:lang w:val="fr-FR"/>
        </w:rPr>
      </w:pPr>
      <w:hyperlink r:id="rId11" w:history="1">
        <w:r w:rsidR="00F6498C" w:rsidRPr="00DE0144">
          <w:rPr>
            <w:rStyle w:val="Hyperlink"/>
            <w:rFonts w:ascii="Arial" w:hAnsi="Arial" w:cs="Arial"/>
            <w:sz w:val="20"/>
            <w:szCs w:val="20"/>
            <w:lang w:val="fr-FR"/>
          </w:rPr>
          <w:t>jayne.garfitt@proactive-pr.com</w:t>
        </w:r>
      </w:hyperlink>
      <w:r w:rsidR="00F6498C" w:rsidRPr="00DE0144">
        <w:rPr>
          <w:rFonts w:ascii="Arial" w:hAnsi="Arial" w:cs="Arial"/>
          <w:sz w:val="20"/>
          <w:szCs w:val="20"/>
          <w:lang w:val="fr-FR"/>
        </w:rPr>
        <w:t xml:space="preserve"> </w:t>
      </w:r>
    </w:p>
    <w:p w14:paraId="41F375FB" w14:textId="42185B35" w:rsidR="00F6498C" w:rsidRDefault="00F6498C" w:rsidP="009645A1">
      <w:pPr>
        <w:jc w:val="both"/>
        <w:rPr>
          <w:rFonts w:ascii="Arial" w:hAnsi="Arial" w:cs="Arial"/>
          <w:sz w:val="20"/>
          <w:szCs w:val="20"/>
          <w:lang w:val="fr-FR"/>
        </w:rPr>
      </w:pPr>
      <w:r w:rsidRPr="00DE0144">
        <w:rPr>
          <w:rFonts w:ascii="Arial" w:hAnsi="Arial" w:cs="Arial"/>
          <w:sz w:val="20"/>
          <w:szCs w:val="20"/>
          <w:lang w:val="fr-FR"/>
        </w:rPr>
        <w:t>+44 (0) 1636 704 888</w:t>
      </w:r>
    </w:p>
    <w:p w14:paraId="3B6FDF6A" w14:textId="4DDAB335" w:rsidR="0043003D" w:rsidRDefault="0043003D" w:rsidP="009645A1">
      <w:pPr>
        <w:jc w:val="both"/>
        <w:rPr>
          <w:rFonts w:ascii="Arial" w:hAnsi="Arial" w:cs="Arial"/>
          <w:sz w:val="20"/>
          <w:szCs w:val="20"/>
          <w:lang w:val="fr-FR"/>
        </w:rPr>
      </w:pPr>
      <w:bookmarkStart w:id="1" w:name="_GoBack"/>
      <w:bookmarkEnd w:id="1"/>
    </w:p>
    <w:sectPr w:rsidR="0043003D" w:rsidSect="00794A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F4B9" w14:textId="77777777" w:rsidR="000636C9" w:rsidRDefault="000636C9" w:rsidP="00CB6A2C">
      <w:r>
        <w:separator/>
      </w:r>
    </w:p>
  </w:endnote>
  <w:endnote w:type="continuationSeparator" w:id="0">
    <w:p w14:paraId="7032E5C2" w14:textId="77777777" w:rsidR="000636C9" w:rsidRDefault="000636C9"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F53E" w14:textId="77777777" w:rsidR="000636C9" w:rsidRDefault="000636C9" w:rsidP="00CB6A2C">
      <w:r>
        <w:separator/>
      </w:r>
    </w:p>
  </w:footnote>
  <w:footnote w:type="continuationSeparator" w:id="0">
    <w:p w14:paraId="24F01DF9" w14:textId="77777777" w:rsidR="000636C9" w:rsidRDefault="000636C9"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0D42" w14:textId="11BB35EF" w:rsidR="00A97411" w:rsidRPr="006F166C" w:rsidRDefault="00A97411" w:rsidP="00A97411">
    <w:pPr>
      <w:pStyle w:val="Header"/>
      <w:rPr>
        <w:rFonts w:ascii="Calibri" w:eastAsia="Calibri" w:hAnsi="Calibri"/>
        <w:b/>
        <w:color w:val="404040"/>
        <w:sz w:val="32"/>
        <w:szCs w:val="32"/>
        <w:lang w:val="x-none"/>
      </w:rPr>
    </w:pPr>
    <w:r>
      <w:rPr>
        <w:noProof/>
        <w:lang w:eastAsia="en-US"/>
      </w:rPr>
      <w:drawing>
        <wp:inline distT="0" distB="0" distL="0" distR="0" wp14:anchorId="20BACE6E" wp14:editId="509E7518">
          <wp:extent cx="1343025" cy="91440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r>
      <w:rPr>
        <w:rFonts w:ascii="Calibri" w:eastAsia="Calibri" w:hAnsi="Calibri"/>
        <w:b/>
        <w:color w:val="404040"/>
        <w:sz w:val="32"/>
        <w:szCs w:val="32"/>
        <w:lang w:val="x-none"/>
      </w:rPr>
      <w:tab/>
    </w:r>
    <w:r>
      <w:rPr>
        <w:rFonts w:ascii="Calibri" w:eastAsia="Calibri" w:hAnsi="Calibri"/>
        <w:b/>
        <w:color w:val="404040"/>
        <w:sz w:val="32"/>
        <w:szCs w:val="32"/>
        <w:lang w:val="x-none"/>
      </w:rPr>
      <w:tab/>
    </w:r>
    <w:r w:rsidRPr="00A97411">
      <w:rPr>
        <w:rFonts w:ascii="Calibri" w:eastAsia="Calibri" w:hAnsi="Calibri"/>
        <w:b/>
        <w:color w:val="404040"/>
        <w:sz w:val="32"/>
        <w:szCs w:val="32"/>
        <w:lang w:val="x-none"/>
      </w:rPr>
      <w:t xml:space="preserve"> </w:t>
    </w:r>
    <w:r w:rsidRPr="006F166C">
      <w:rPr>
        <w:rFonts w:ascii="Calibri" w:eastAsia="Calibri" w:hAnsi="Calibri"/>
        <w:b/>
        <w:color w:val="404040"/>
        <w:sz w:val="32"/>
        <w:szCs w:val="32"/>
        <w:lang w:val="x-none"/>
      </w:rPr>
      <w:t>PRESS RELEASE</w:t>
    </w:r>
  </w:p>
  <w:p w14:paraId="2BD94B56" w14:textId="7FDB723F" w:rsidR="00A97411" w:rsidRDefault="00A97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4E34"/>
    <w:rsid w:val="000076F2"/>
    <w:rsid w:val="000272DA"/>
    <w:rsid w:val="000310D6"/>
    <w:rsid w:val="00031855"/>
    <w:rsid w:val="000404D1"/>
    <w:rsid w:val="000465CE"/>
    <w:rsid w:val="000477C9"/>
    <w:rsid w:val="00050D61"/>
    <w:rsid w:val="00051BE6"/>
    <w:rsid w:val="00055085"/>
    <w:rsid w:val="00055677"/>
    <w:rsid w:val="00061E97"/>
    <w:rsid w:val="00062650"/>
    <w:rsid w:val="000634E6"/>
    <w:rsid w:val="000636C9"/>
    <w:rsid w:val="0007201F"/>
    <w:rsid w:val="000729D0"/>
    <w:rsid w:val="00077B42"/>
    <w:rsid w:val="00085CBC"/>
    <w:rsid w:val="000901A6"/>
    <w:rsid w:val="00090CC2"/>
    <w:rsid w:val="00095628"/>
    <w:rsid w:val="0009755A"/>
    <w:rsid w:val="000A72C9"/>
    <w:rsid w:val="000B1411"/>
    <w:rsid w:val="000C10F8"/>
    <w:rsid w:val="000C46B6"/>
    <w:rsid w:val="000D2B22"/>
    <w:rsid w:val="000E48A9"/>
    <w:rsid w:val="000E5811"/>
    <w:rsid w:val="000F77CB"/>
    <w:rsid w:val="00100FCF"/>
    <w:rsid w:val="0010157F"/>
    <w:rsid w:val="00103735"/>
    <w:rsid w:val="001061AE"/>
    <w:rsid w:val="00114997"/>
    <w:rsid w:val="0011507E"/>
    <w:rsid w:val="00116B3F"/>
    <w:rsid w:val="001174DA"/>
    <w:rsid w:val="00124A8F"/>
    <w:rsid w:val="00127F6A"/>
    <w:rsid w:val="00132AC5"/>
    <w:rsid w:val="001405E2"/>
    <w:rsid w:val="00142BF5"/>
    <w:rsid w:val="001456EB"/>
    <w:rsid w:val="00145BD6"/>
    <w:rsid w:val="00153CC2"/>
    <w:rsid w:val="00161764"/>
    <w:rsid w:val="00163EB3"/>
    <w:rsid w:val="00170CA8"/>
    <w:rsid w:val="00180661"/>
    <w:rsid w:val="0018130F"/>
    <w:rsid w:val="001C3D66"/>
    <w:rsid w:val="001C47E2"/>
    <w:rsid w:val="001D0B5C"/>
    <w:rsid w:val="001D22E2"/>
    <w:rsid w:val="001E5F09"/>
    <w:rsid w:val="001E7F9F"/>
    <w:rsid w:val="001F1BEF"/>
    <w:rsid w:val="001F544E"/>
    <w:rsid w:val="00201246"/>
    <w:rsid w:val="00207BA2"/>
    <w:rsid w:val="00211EB0"/>
    <w:rsid w:val="002236FC"/>
    <w:rsid w:val="00224DC5"/>
    <w:rsid w:val="00225189"/>
    <w:rsid w:val="002252EB"/>
    <w:rsid w:val="002351D3"/>
    <w:rsid w:val="00240CED"/>
    <w:rsid w:val="002425C0"/>
    <w:rsid w:val="002624A2"/>
    <w:rsid w:val="00262F88"/>
    <w:rsid w:val="00266C20"/>
    <w:rsid w:val="00281DD3"/>
    <w:rsid w:val="00282034"/>
    <w:rsid w:val="002874CA"/>
    <w:rsid w:val="00290D93"/>
    <w:rsid w:val="00291B8F"/>
    <w:rsid w:val="0029621E"/>
    <w:rsid w:val="002979EA"/>
    <w:rsid w:val="00297EA3"/>
    <w:rsid w:val="002A30C1"/>
    <w:rsid w:val="002A456D"/>
    <w:rsid w:val="002A4E24"/>
    <w:rsid w:val="002A6DDF"/>
    <w:rsid w:val="002B5C4C"/>
    <w:rsid w:val="002B6F3B"/>
    <w:rsid w:val="002D6DDF"/>
    <w:rsid w:val="002E3D2E"/>
    <w:rsid w:val="002E7752"/>
    <w:rsid w:val="002F13CB"/>
    <w:rsid w:val="002F3474"/>
    <w:rsid w:val="002F6CA7"/>
    <w:rsid w:val="003062F1"/>
    <w:rsid w:val="00321A28"/>
    <w:rsid w:val="00321CF3"/>
    <w:rsid w:val="00335BB1"/>
    <w:rsid w:val="00341A9E"/>
    <w:rsid w:val="00342AA1"/>
    <w:rsid w:val="003501AF"/>
    <w:rsid w:val="00350201"/>
    <w:rsid w:val="00352071"/>
    <w:rsid w:val="003530F3"/>
    <w:rsid w:val="00361554"/>
    <w:rsid w:val="003725D5"/>
    <w:rsid w:val="00372F75"/>
    <w:rsid w:val="003750EC"/>
    <w:rsid w:val="00391A51"/>
    <w:rsid w:val="00391F6D"/>
    <w:rsid w:val="0039711B"/>
    <w:rsid w:val="003A38C8"/>
    <w:rsid w:val="003D3802"/>
    <w:rsid w:val="003E1199"/>
    <w:rsid w:val="003E1B45"/>
    <w:rsid w:val="003F3F56"/>
    <w:rsid w:val="003F5B65"/>
    <w:rsid w:val="00400295"/>
    <w:rsid w:val="004057E4"/>
    <w:rsid w:val="00406039"/>
    <w:rsid w:val="00407B0A"/>
    <w:rsid w:val="0041191C"/>
    <w:rsid w:val="00415D56"/>
    <w:rsid w:val="004229FC"/>
    <w:rsid w:val="0043003D"/>
    <w:rsid w:val="004303DC"/>
    <w:rsid w:val="004315CE"/>
    <w:rsid w:val="0044264C"/>
    <w:rsid w:val="004625E6"/>
    <w:rsid w:val="00463F6B"/>
    <w:rsid w:val="004658EB"/>
    <w:rsid w:val="00470CFD"/>
    <w:rsid w:val="004713E0"/>
    <w:rsid w:val="004721F2"/>
    <w:rsid w:val="004766A5"/>
    <w:rsid w:val="00480991"/>
    <w:rsid w:val="004869FC"/>
    <w:rsid w:val="00490A2B"/>
    <w:rsid w:val="00490B74"/>
    <w:rsid w:val="00490E04"/>
    <w:rsid w:val="00493854"/>
    <w:rsid w:val="004968C5"/>
    <w:rsid w:val="004B29E4"/>
    <w:rsid w:val="004B7970"/>
    <w:rsid w:val="004E3A73"/>
    <w:rsid w:val="004F39E3"/>
    <w:rsid w:val="00512291"/>
    <w:rsid w:val="005136E4"/>
    <w:rsid w:val="0052076A"/>
    <w:rsid w:val="00522AE6"/>
    <w:rsid w:val="005273B9"/>
    <w:rsid w:val="00546684"/>
    <w:rsid w:val="005765F8"/>
    <w:rsid w:val="00590960"/>
    <w:rsid w:val="00591273"/>
    <w:rsid w:val="005913E8"/>
    <w:rsid w:val="005A029E"/>
    <w:rsid w:val="005A7438"/>
    <w:rsid w:val="005B6DD1"/>
    <w:rsid w:val="005E3971"/>
    <w:rsid w:val="005F3DFA"/>
    <w:rsid w:val="00602DF5"/>
    <w:rsid w:val="006054D1"/>
    <w:rsid w:val="006207B2"/>
    <w:rsid w:val="00625563"/>
    <w:rsid w:val="00631451"/>
    <w:rsid w:val="00635EF9"/>
    <w:rsid w:val="006374BD"/>
    <w:rsid w:val="00643DD7"/>
    <w:rsid w:val="00644F04"/>
    <w:rsid w:val="00646522"/>
    <w:rsid w:val="00651E18"/>
    <w:rsid w:val="00660101"/>
    <w:rsid w:val="00667B64"/>
    <w:rsid w:val="0067518C"/>
    <w:rsid w:val="006777C0"/>
    <w:rsid w:val="006834CF"/>
    <w:rsid w:val="00687547"/>
    <w:rsid w:val="006877AF"/>
    <w:rsid w:val="00692EAD"/>
    <w:rsid w:val="00697367"/>
    <w:rsid w:val="006A48C6"/>
    <w:rsid w:val="006C1F88"/>
    <w:rsid w:val="006C4712"/>
    <w:rsid w:val="006C4DFE"/>
    <w:rsid w:val="006D0060"/>
    <w:rsid w:val="006D0BDF"/>
    <w:rsid w:val="006E2A27"/>
    <w:rsid w:val="006E305C"/>
    <w:rsid w:val="006E519B"/>
    <w:rsid w:val="006E6ACC"/>
    <w:rsid w:val="006F166C"/>
    <w:rsid w:val="00707B02"/>
    <w:rsid w:val="007213E0"/>
    <w:rsid w:val="00724902"/>
    <w:rsid w:val="00727CD9"/>
    <w:rsid w:val="00735842"/>
    <w:rsid w:val="00736D16"/>
    <w:rsid w:val="00750BD1"/>
    <w:rsid w:val="0076665A"/>
    <w:rsid w:val="007671A2"/>
    <w:rsid w:val="007847B6"/>
    <w:rsid w:val="007919EA"/>
    <w:rsid w:val="00792132"/>
    <w:rsid w:val="00794A74"/>
    <w:rsid w:val="00796533"/>
    <w:rsid w:val="007A223A"/>
    <w:rsid w:val="007A5E4A"/>
    <w:rsid w:val="007B10B4"/>
    <w:rsid w:val="007C0316"/>
    <w:rsid w:val="007C1163"/>
    <w:rsid w:val="007C73FC"/>
    <w:rsid w:val="007D2C5F"/>
    <w:rsid w:val="007E4142"/>
    <w:rsid w:val="007E5988"/>
    <w:rsid w:val="007E7668"/>
    <w:rsid w:val="007F30AA"/>
    <w:rsid w:val="007F7301"/>
    <w:rsid w:val="00801A4E"/>
    <w:rsid w:val="00802563"/>
    <w:rsid w:val="00803E93"/>
    <w:rsid w:val="00806325"/>
    <w:rsid w:val="00824BE2"/>
    <w:rsid w:val="00830E01"/>
    <w:rsid w:val="0084262F"/>
    <w:rsid w:val="00851087"/>
    <w:rsid w:val="008808E1"/>
    <w:rsid w:val="008A61FC"/>
    <w:rsid w:val="008B156E"/>
    <w:rsid w:val="008B4873"/>
    <w:rsid w:val="008C0D72"/>
    <w:rsid w:val="008C1E87"/>
    <w:rsid w:val="008C746A"/>
    <w:rsid w:val="008D1269"/>
    <w:rsid w:val="008D33DC"/>
    <w:rsid w:val="008D3714"/>
    <w:rsid w:val="008E6A58"/>
    <w:rsid w:val="008E7C40"/>
    <w:rsid w:val="008F63BC"/>
    <w:rsid w:val="009070CB"/>
    <w:rsid w:val="00912C0C"/>
    <w:rsid w:val="00915646"/>
    <w:rsid w:val="00917C35"/>
    <w:rsid w:val="00923D0C"/>
    <w:rsid w:val="00927E37"/>
    <w:rsid w:val="0094657C"/>
    <w:rsid w:val="00955926"/>
    <w:rsid w:val="009645A1"/>
    <w:rsid w:val="00964857"/>
    <w:rsid w:val="00974F2E"/>
    <w:rsid w:val="00982CAE"/>
    <w:rsid w:val="00984299"/>
    <w:rsid w:val="0098480F"/>
    <w:rsid w:val="009849C7"/>
    <w:rsid w:val="00985623"/>
    <w:rsid w:val="00985C36"/>
    <w:rsid w:val="00992F73"/>
    <w:rsid w:val="009968C5"/>
    <w:rsid w:val="009A1432"/>
    <w:rsid w:val="009A237D"/>
    <w:rsid w:val="009A6322"/>
    <w:rsid w:val="009C2856"/>
    <w:rsid w:val="009D68C0"/>
    <w:rsid w:val="009E7754"/>
    <w:rsid w:val="009F658B"/>
    <w:rsid w:val="009F68B9"/>
    <w:rsid w:val="00A02B84"/>
    <w:rsid w:val="00A308A6"/>
    <w:rsid w:val="00A322A7"/>
    <w:rsid w:val="00A350B5"/>
    <w:rsid w:val="00A414D5"/>
    <w:rsid w:val="00A4588F"/>
    <w:rsid w:val="00A511A7"/>
    <w:rsid w:val="00A650A3"/>
    <w:rsid w:val="00A6753B"/>
    <w:rsid w:val="00A704B0"/>
    <w:rsid w:val="00A73C60"/>
    <w:rsid w:val="00A81653"/>
    <w:rsid w:val="00A90300"/>
    <w:rsid w:val="00A92992"/>
    <w:rsid w:val="00A9698E"/>
    <w:rsid w:val="00A97334"/>
    <w:rsid w:val="00A97411"/>
    <w:rsid w:val="00AA1CB2"/>
    <w:rsid w:val="00AA73E7"/>
    <w:rsid w:val="00AD1E14"/>
    <w:rsid w:val="00AE0A03"/>
    <w:rsid w:val="00AF5A97"/>
    <w:rsid w:val="00AF75ED"/>
    <w:rsid w:val="00B0113D"/>
    <w:rsid w:val="00B01CB5"/>
    <w:rsid w:val="00B03453"/>
    <w:rsid w:val="00B04ACA"/>
    <w:rsid w:val="00B1580A"/>
    <w:rsid w:val="00B263A7"/>
    <w:rsid w:val="00B32CFD"/>
    <w:rsid w:val="00B41DC1"/>
    <w:rsid w:val="00B5482C"/>
    <w:rsid w:val="00B57FB5"/>
    <w:rsid w:val="00B643BB"/>
    <w:rsid w:val="00B6693F"/>
    <w:rsid w:val="00B73FBC"/>
    <w:rsid w:val="00B86603"/>
    <w:rsid w:val="00B91C6F"/>
    <w:rsid w:val="00B92EB6"/>
    <w:rsid w:val="00B95B1A"/>
    <w:rsid w:val="00B96209"/>
    <w:rsid w:val="00BB7ABE"/>
    <w:rsid w:val="00BD07BC"/>
    <w:rsid w:val="00BD522F"/>
    <w:rsid w:val="00BD71E3"/>
    <w:rsid w:val="00BE0970"/>
    <w:rsid w:val="00BE1A97"/>
    <w:rsid w:val="00BE4359"/>
    <w:rsid w:val="00BF57CF"/>
    <w:rsid w:val="00C02A7F"/>
    <w:rsid w:val="00C05BA9"/>
    <w:rsid w:val="00C0610F"/>
    <w:rsid w:val="00C128C1"/>
    <w:rsid w:val="00C167F5"/>
    <w:rsid w:val="00C219BA"/>
    <w:rsid w:val="00C55C60"/>
    <w:rsid w:val="00C560FD"/>
    <w:rsid w:val="00C614C8"/>
    <w:rsid w:val="00C6363B"/>
    <w:rsid w:val="00C65B05"/>
    <w:rsid w:val="00C70F9F"/>
    <w:rsid w:val="00C72400"/>
    <w:rsid w:val="00C734D0"/>
    <w:rsid w:val="00C81E5F"/>
    <w:rsid w:val="00C82DEB"/>
    <w:rsid w:val="00CB02F3"/>
    <w:rsid w:val="00CB567A"/>
    <w:rsid w:val="00CB5A95"/>
    <w:rsid w:val="00CB6A2C"/>
    <w:rsid w:val="00CC1964"/>
    <w:rsid w:val="00CC52A6"/>
    <w:rsid w:val="00CD39B4"/>
    <w:rsid w:val="00CE22C7"/>
    <w:rsid w:val="00CE5718"/>
    <w:rsid w:val="00CE5DF2"/>
    <w:rsid w:val="00CF3794"/>
    <w:rsid w:val="00CF6875"/>
    <w:rsid w:val="00D065C7"/>
    <w:rsid w:val="00D12D4C"/>
    <w:rsid w:val="00D20C94"/>
    <w:rsid w:val="00D214B7"/>
    <w:rsid w:val="00D24FB5"/>
    <w:rsid w:val="00D30241"/>
    <w:rsid w:val="00D314B4"/>
    <w:rsid w:val="00D368DB"/>
    <w:rsid w:val="00D41396"/>
    <w:rsid w:val="00D46771"/>
    <w:rsid w:val="00D53141"/>
    <w:rsid w:val="00D53278"/>
    <w:rsid w:val="00D53E7E"/>
    <w:rsid w:val="00D54E98"/>
    <w:rsid w:val="00D54EA9"/>
    <w:rsid w:val="00D557E0"/>
    <w:rsid w:val="00D61B76"/>
    <w:rsid w:val="00D66961"/>
    <w:rsid w:val="00D867BD"/>
    <w:rsid w:val="00D96556"/>
    <w:rsid w:val="00DA5CD6"/>
    <w:rsid w:val="00DB2BDF"/>
    <w:rsid w:val="00DB50D5"/>
    <w:rsid w:val="00DC0D3F"/>
    <w:rsid w:val="00DD174D"/>
    <w:rsid w:val="00DD189C"/>
    <w:rsid w:val="00DE0144"/>
    <w:rsid w:val="00DE0325"/>
    <w:rsid w:val="00DF253F"/>
    <w:rsid w:val="00DF65F3"/>
    <w:rsid w:val="00E062F1"/>
    <w:rsid w:val="00E12EC2"/>
    <w:rsid w:val="00E17F32"/>
    <w:rsid w:val="00E26399"/>
    <w:rsid w:val="00E30281"/>
    <w:rsid w:val="00E3142D"/>
    <w:rsid w:val="00E31EA5"/>
    <w:rsid w:val="00E461C2"/>
    <w:rsid w:val="00E46C6D"/>
    <w:rsid w:val="00E510AB"/>
    <w:rsid w:val="00E52C4F"/>
    <w:rsid w:val="00E6453C"/>
    <w:rsid w:val="00E65EFC"/>
    <w:rsid w:val="00E70675"/>
    <w:rsid w:val="00E74127"/>
    <w:rsid w:val="00E74551"/>
    <w:rsid w:val="00E75AEC"/>
    <w:rsid w:val="00E84FDB"/>
    <w:rsid w:val="00E90C0A"/>
    <w:rsid w:val="00E971F5"/>
    <w:rsid w:val="00EA72DB"/>
    <w:rsid w:val="00EB51DD"/>
    <w:rsid w:val="00EC1273"/>
    <w:rsid w:val="00EC48D2"/>
    <w:rsid w:val="00ED0A30"/>
    <w:rsid w:val="00ED38B8"/>
    <w:rsid w:val="00EE32D5"/>
    <w:rsid w:val="00F06BD0"/>
    <w:rsid w:val="00F06EAD"/>
    <w:rsid w:val="00F240F7"/>
    <w:rsid w:val="00F31501"/>
    <w:rsid w:val="00F37654"/>
    <w:rsid w:val="00F376DA"/>
    <w:rsid w:val="00F50EA1"/>
    <w:rsid w:val="00F630F9"/>
    <w:rsid w:val="00F63138"/>
    <w:rsid w:val="00F6498C"/>
    <w:rsid w:val="00F73013"/>
    <w:rsid w:val="00F7789C"/>
    <w:rsid w:val="00F937C4"/>
    <w:rsid w:val="00FA1E74"/>
    <w:rsid w:val="00FA230E"/>
    <w:rsid w:val="00FB29F4"/>
    <w:rsid w:val="00FB6D26"/>
    <w:rsid w:val="00FC10F0"/>
    <w:rsid w:val="00FD7EAF"/>
    <w:rsid w:val="00FE0809"/>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682"/>
  <w15:docId w15:val="{0537F49D-8A00-4BC4-A44F-B7848AE9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Mention2">
    <w:name w:val="Mention2"/>
    <w:basedOn w:val="DefaultParagraphFont"/>
    <w:uiPriority w:val="99"/>
    <w:semiHidden/>
    <w:unhideWhenUsed/>
    <w:rsid w:val="00F6498C"/>
    <w:rPr>
      <w:color w:val="2B579A"/>
      <w:shd w:val="clear" w:color="auto" w:fill="E6E6E6"/>
    </w:rPr>
  </w:style>
  <w:style w:type="character" w:styleId="Strong">
    <w:name w:val="Strong"/>
    <w:basedOn w:val="DefaultParagraphFont"/>
    <w:uiPriority w:val="22"/>
    <w:qFormat/>
    <w:rsid w:val="007213E0"/>
    <w:rPr>
      <w:b/>
      <w:bCs/>
    </w:rPr>
  </w:style>
  <w:style w:type="character" w:customStyle="1" w:styleId="UnresolvedMention">
    <w:name w:val="Unresolved Mention"/>
    <w:basedOn w:val="DefaultParagraphFont"/>
    <w:uiPriority w:val="99"/>
    <w:semiHidden/>
    <w:unhideWhenUsed/>
    <w:rsid w:val="00D24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542644419">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mwcameric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garfitt@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0806-C084-4B3C-B4A8-02A0F524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12</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8-30T12:39:00Z</cp:lastPrinted>
  <dcterms:created xsi:type="dcterms:W3CDTF">2017-09-01T15:27:00Z</dcterms:created>
  <dcterms:modified xsi:type="dcterms:W3CDTF">2017-09-01T15:27:00Z</dcterms:modified>
</cp:coreProperties>
</file>